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765168B1" w:rsidR="00943B37" w:rsidRPr="005F6A8A" w:rsidRDefault="005F6A8A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8A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5F6A8A">
        <w:rPr>
          <w:rFonts w:ascii="Times New Roman" w:hAnsi="Times New Roman" w:cs="Times New Roman"/>
          <w:b/>
          <w:sz w:val="28"/>
          <w:szCs w:val="28"/>
        </w:rPr>
        <w:t>3</w:t>
      </w:r>
    </w:p>
    <w:p w14:paraId="4C6467D3" w14:textId="77777777" w:rsidR="005F6A8A" w:rsidRPr="005F6A8A" w:rsidRDefault="00BB795D" w:rsidP="005F6A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5F6A8A" w:rsidRPr="005F6A8A">
        <w:rPr>
          <w:rFonts w:ascii="Times New Roman" w:hAnsi="Times New Roman" w:cs="Times New Roman"/>
          <w:b/>
          <w:sz w:val="28"/>
          <w:szCs w:val="28"/>
        </w:rPr>
        <w:t>ИССЛЕДОВАНИЕ МЕХАНИЗМА МНОЖЕСТВЕННОГО</w:t>
      </w:r>
    </w:p>
    <w:p w14:paraId="2E02C5BD" w14:textId="42EFF540" w:rsidR="00BB795D" w:rsidRDefault="005F6A8A" w:rsidP="005F6A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8A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C5C1D04" w:rsidR="00380F79" w:rsidRDefault="005F6A8A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8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98C8D6D" w:rsidR="00582B31" w:rsidRPr="00582B31" w:rsidRDefault="00582B31" w:rsidP="005F6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6A8A" w:rsidRPr="005F6A8A"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при написании объектно-ориентированных</w:t>
      </w:r>
      <w:r w:rsidR="005F6A8A" w:rsidRPr="005F6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A8A" w:rsidRPr="005F6A8A">
        <w:rPr>
          <w:rFonts w:ascii="Times New Roman" w:hAnsi="Times New Roman" w:cs="Times New Roman"/>
          <w:bCs/>
          <w:sz w:val="28"/>
          <w:szCs w:val="28"/>
        </w:rPr>
        <w:t>программ с использованием механизма множественного наследования.</w:t>
      </w:r>
    </w:p>
    <w:p w14:paraId="6110099E" w14:textId="323EEA54" w:rsidR="00DB7D41" w:rsidRDefault="005F6A8A" w:rsidP="0027398A">
      <w:pPr>
        <w:pStyle w:val="glavnoe"/>
        <w:rPr>
          <w:b/>
        </w:rPr>
      </w:pPr>
      <w:r w:rsidRPr="005F6A8A"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2FD6264E" w14:textId="2B792891" w:rsidR="008650B0" w:rsidRDefault="003E7345" w:rsidP="008650B0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5F6A8A">
        <w:rPr>
          <w:bCs/>
        </w:rPr>
        <w:t>о</w:t>
      </w:r>
      <w:r w:rsidR="005F6A8A" w:rsidRPr="005F6A8A">
        <w:rPr>
          <w:bCs/>
        </w:rPr>
        <w:t>писать интерфейс ввода-вывода. Описать иерархию классов</w:t>
      </w:r>
      <w:r w:rsidR="005F6A8A">
        <w:rPr>
          <w:bCs/>
        </w:rPr>
        <w:t xml:space="preserve">. </w:t>
      </w:r>
      <w:r w:rsidR="005F6A8A" w:rsidRPr="005F6A8A">
        <w:rPr>
          <w:bCs/>
        </w:rPr>
        <w:t>Базовые классы: Машина (марка, мощность, скорость), Транспорт (тоннаж, тип). Класс-наследник: Грузовик.</w:t>
      </w:r>
      <w:r w:rsidR="005F6A8A">
        <w:rPr>
          <w:bCs/>
        </w:rPr>
        <w:t xml:space="preserve"> </w:t>
      </w:r>
      <w:r w:rsidR="005F6A8A" w:rsidRPr="005F6A8A">
        <w:rPr>
          <w:bCs/>
        </w:rPr>
        <w:t>Для каждого класса описать конструкторы и деструктор</w:t>
      </w:r>
      <w:r w:rsidR="005F6A8A">
        <w:rPr>
          <w:bCs/>
        </w:rPr>
        <w:t xml:space="preserve">, </w:t>
      </w:r>
      <w:r w:rsidR="005F6A8A" w:rsidRPr="005F6A8A">
        <w:rPr>
          <w:bCs/>
        </w:rPr>
        <w:t>функции ввода и вывода значений полей. В каждом классе должны присутствовать минимум одно уникальное поле и один уникальный метод. Проиллюстрировать корректную работу механизма множественного наследования — для этого создать объекты базовых классов и заполнить их поля данными, вывести на печать. Создать объект класса-наследника, его поля заполнить значениями соответствующих полей базовых классов. Вывести на печать данные полученного объекта.</w:t>
      </w:r>
    </w:p>
    <w:p w14:paraId="46AF6054" w14:textId="6FAD85D4" w:rsidR="00D16639" w:rsidRDefault="00231EC6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EC6"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2510B393" w:rsidR="00E62969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31EC6" w:rsidRPr="00231EC6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были созданы 2 базовых класса 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r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ehicle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 Далее создан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 класс 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5F6A8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uck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>, наследующий поля и методы базовых классов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. В функции 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проведены действия с объектами этих трёх классов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10A87B8B" w14:textId="1DEFF545" w:rsidR="00D24E81" w:rsidRDefault="00231EC6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231EC6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0EF533B8" w14:textId="77777777" w:rsidR="00211588" w:rsidRPr="00211588" w:rsidRDefault="00211588" w:rsidP="0021158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#include &lt;windows.h&gt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#include &lt;string&gt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#define UI unsigned int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using namespace std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class Car {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tring brand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UI power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speed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public: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() { power = speed = 0; brand = "0";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Car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умолч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.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(string _brand, UI _power, UI _speed) { brand = _brand; power = _power; speed = _speed;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Car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~Car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Де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Car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et_car(string _brand, UI _power, UI _speed) { brand = _brand; power = _power; speed = _speed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how_car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Марка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- " &lt;&lt; brand &lt;&lt; ",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мощность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- " &lt;&lt; power &lt;&lt; ",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скорость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- " &lt;&lt; speed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}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class Vehicle {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tonnage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tring type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public: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ehicle() { tonnage = 0; type = "0";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Vehicle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умолч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.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ehicle(UI _tonnage, string _type) { tonnage = _tonnage; type = _type;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Vehicle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~Vehicle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Де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Vehicle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et_vehicle(UI _tonnage, string _type) { tonnage = _tonnage; type = _type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how_vehicle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Тип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- " &lt;&lt; type &lt;&lt; ",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тоннаж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- " &lt;&lt; tonnage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}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class Truck : public Car, public Vehicle {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public: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() : Car(), Vehicle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Truck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умолч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.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(string _brand, UI _power, UI _speed, UI _tonnage, string _type) : Car(_brand, _power, _speed), Vehicle(_tonnage, _type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он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Truck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~Truck() {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Деструктор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Truck" &lt;&lt; endl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et_truck(string _brand, UI _power, UI _speed, UI _tonnage, string _type) { set_car(_brand, _power, _speed); set_vehicle(_tonnage, _type)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oid show_truck() { show_car(); show_vehicle(); 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sum_parameters(UI _power, UI _speed, UI _tonnage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}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UI Truck::sum_parameters(UI _power, UI _speed, UI _tonnage){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return _power+_speed+_tonnage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}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int main() {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etConsoleCP(1251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etConsoleOutputCP(1251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 *car_obj = new Car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_obj-&gt;show_car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tring _brand = "Mercedes-Benz"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_power = 8000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_speed = 234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_obj-&gt;set_car(_brand, _power, _speed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_obj-&gt;show_car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_obj-&gt;set_car(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КамАЗ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", 8600, 100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ar_obj-&gt;show_car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delete car_obj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UI _tonnage = 12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string _type =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средне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грузоподъёмный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"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ehicle *vehicle_obj = new Vehicle(_tonnage, _type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vehicle_obj-&gt;show_vehicle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delete vehicle_obj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 *truck_obj = new Truck("Hyundai", 15600, 80, 40,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высоко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грузоподъёмный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"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_obj-&gt;show_truck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Параметры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данный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момент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: "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"power: " &lt;&lt; _power &lt;&lt; ", speed: " &lt;&lt; _speed &lt;&lt; ", tonnage: " &lt;&lt; _tonnage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параметров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: " &lt;&lt; truck_obj-&gt;sum_parameters(_power, _speed, _tonnage) &lt;&lt; endl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_brand = "Volvo FMX"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_power = 14000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_speed = 120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_tonnage = 32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_type = "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высоко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211588">
        <w:rPr>
          <w:rFonts w:ascii="Courier New" w:hAnsi="Courier New" w:cs="Courier New"/>
          <w:bCs/>
          <w:noProof/>
          <w:sz w:val="20"/>
          <w:szCs w:val="20"/>
        </w:rPr>
        <w:t>грузоподъёмный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t>"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_obj-&gt;set_truck(_brand, _power, _speed, _tonnage, _type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truck_obj-&gt;show_truck(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delete truck_obj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cout &lt;&lt; endl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system("pause")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 xml:space="preserve">    return 0;</w:t>
      </w:r>
      <w:r w:rsidRPr="00211588">
        <w:rPr>
          <w:rFonts w:ascii="Courier New" w:hAnsi="Courier New" w:cs="Courier New"/>
          <w:bCs/>
          <w:noProof/>
          <w:sz w:val="20"/>
          <w:szCs w:val="20"/>
          <w:lang w:val="en-US"/>
        </w:rPr>
        <w:br/>
        <w:t>}</w:t>
      </w:r>
    </w:p>
    <w:p w14:paraId="52135845" w14:textId="24E56234" w:rsidR="000637E1" w:rsidRPr="00211588" w:rsidRDefault="000637E1" w:rsidP="000637E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2C374F4" w14:textId="533BDA0C" w:rsidR="00922D97" w:rsidRDefault="00231EC6" w:rsidP="000637E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231EC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009FCFF1" w:rsidR="006E38D4" w:rsidRPr="008650B0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1EC6" w:rsidRPr="00231EC6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На изображении видно как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успешно выполняется программа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12694957" w:rsidR="004E34A2" w:rsidRDefault="00231EC6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231EC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2F3EEF" wp14:editId="6B8E36BB">
            <wp:extent cx="4763165" cy="5029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74B2AB2C" w:rsidR="008653BE" w:rsidRPr="008650B0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Выполнение программы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58424EAC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231EC6">
        <w:rPr>
          <w:rFonts w:ascii="Times New Roman" w:hAnsi="Times New Roman" w:cs="Times New Roman"/>
          <w:bCs/>
          <w:sz w:val="28"/>
          <w:szCs w:val="28"/>
        </w:rPr>
        <w:t>множественное наследование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1EC6">
        <w:rPr>
          <w:rFonts w:ascii="Times New Roman" w:hAnsi="Times New Roman" w:cs="Times New Roman"/>
          <w:bCs/>
          <w:sz w:val="28"/>
          <w:szCs w:val="28"/>
        </w:rPr>
        <w:t>Были з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BAD">
        <w:rPr>
          <w:rFonts w:ascii="Times New Roman" w:hAnsi="Times New Roman" w:cs="Times New Roman"/>
          <w:bCs/>
          <w:sz w:val="28"/>
          <w:szCs w:val="28"/>
        </w:rPr>
        <w:t>классы и объект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364A" w14:textId="77777777" w:rsidR="00DA7F8A" w:rsidRDefault="00DA7F8A" w:rsidP="00930E59">
      <w:pPr>
        <w:spacing w:after="0" w:line="240" w:lineRule="auto"/>
      </w:pPr>
      <w:r>
        <w:separator/>
      </w:r>
    </w:p>
  </w:endnote>
  <w:endnote w:type="continuationSeparator" w:id="0">
    <w:p w14:paraId="4D3C2C72" w14:textId="77777777" w:rsidR="00DA7F8A" w:rsidRDefault="00DA7F8A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5433" w14:textId="77777777" w:rsidR="00DA7F8A" w:rsidRDefault="00DA7F8A" w:rsidP="00930E59">
      <w:pPr>
        <w:spacing w:after="0" w:line="240" w:lineRule="auto"/>
      </w:pPr>
      <w:r>
        <w:separator/>
      </w:r>
    </w:p>
  </w:footnote>
  <w:footnote w:type="continuationSeparator" w:id="0">
    <w:p w14:paraId="03C7CB35" w14:textId="77777777" w:rsidR="00DA7F8A" w:rsidRDefault="00DA7F8A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1588"/>
    <w:rsid w:val="00215EC3"/>
    <w:rsid w:val="00216B13"/>
    <w:rsid w:val="0023097E"/>
    <w:rsid w:val="00231EC6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5</cp:revision>
  <cp:lastPrinted>2021-05-31T22:05:00Z</cp:lastPrinted>
  <dcterms:created xsi:type="dcterms:W3CDTF">2020-09-16T08:25:00Z</dcterms:created>
  <dcterms:modified xsi:type="dcterms:W3CDTF">2021-10-08T19:36:00Z</dcterms:modified>
</cp:coreProperties>
</file>